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101CB5A0"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F403E8">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F403E8">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F403E8">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F403E8"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F403E8"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220495"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43A" w14:textId="77777777" w:rsidR="00F403E8" w:rsidRDefault="00F403E8">
      <w:r>
        <w:separator/>
      </w:r>
    </w:p>
    <w:p w14:paraId="56D598F4" w14:textId="77777777" w:rsidR="00F403E8" w:rsidRDefault="00F403E8"/>
  </w:endnote>
  <w:endnote w:type="continuationSeparator" w:id="0">
    <w:p w14:paraId="1BFCB4DA" w14:textId="77777777" w:rsidR="00F403E8" w:rsidRDefault="00F403E8">
      <w:r>
        <w:continuationSeparator/>
      </w:r>
    </w:p>
    <w:p w14:paraId="48B2E2BD" w14:textId="77777777" w:rsidR="00F403E8" w:rsidRDefault="00F4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CBEE" w14:textId="77777777" w:rsidR="00F403E8" w:rsidRDefault="00F403E8">
      <w:r>
        <w:separator/>
      </w:r>
    </w:p>
    <w:p w14:paraId="5AC20C27" w14:textId="77777777" w:rsidR="00F403E8" w:rsidRDefault="00F403E8"/>
  </w:footnote>
  <w:footnote w:type="continuationSeparator" w:id="0">
    <w:p w14:paraId="310DCDCE" w14:textId="77777777" w:rsidR="00F403E8" w:rsidRDefault="00F403E8">
      <w:r>
        <w:continuationSeparator/>
      </w:r>
    </w:p>
    <w:p w14:paraId="799D1EDD" w14:textId="77777777" w:rsidR="00F403E8" w:rsidRDefault="00F40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365F"/>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9F1317"/>
    <w:rsid w:val="00A14E8C"/>
    <w:rsid w:val="00A25193"/>
    <w:rsid w:val="00A27EC0"/>
    <w:rsid w:val="00A32DBC"/>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7</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